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0F6D41" w:rsidRDefault="000F6D41" w:rsidP="000F6D4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B67C4" w:rsidRDefault="005B67C4" w:rsidP="00DE39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F3101" w:rsidRPr="00051F83" w:rsidRDefault="005B67C4" w:rsidP="001F310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3101" w:rsidRPr="00051F83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:rsidR="007D6C41" w:rsidRDefault="007D6C41" w:rsidP="007D6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42C32">
        <w:rPr>
          <w:rFonts w:ascii="Arial" w:hAnsi="Arial" w:cs="Arial"/>
          <w:sz w:val="20"/>
          <w:szCs w:val="20"/>
        </w:rPr>
        <w:t xml:space="preserve">dzielanie świadczeń zdrowotnych na rzecz pacjentów Płockiego Zakładu Opieki Zdrowotnej </w:t>
      </w:r>
      <w:r w:rsidRPr="00A42C32">
        <w:rPr>
          <w:rFonts w:ascii="Arial" w:hAnsi="Arial" w:cs="Arial"/>
          <w:sz w:val="20"/>
          <w:szCs w:val="20"/>
        </w:rPr>
        <w:br/>
        <w:t>Sp. z o.o. w Przychodni Świętej Trójcy</w:t>
      </w:r>
      <w:r>
        <w:rPr>
          <w:rFonts w:ascii="Arial" w:hAnsi="Arial" w:cs="Arial"/>
          <w:sz w:val="20"/>
          <w:szCs w:val="20"/>
        </w:rPr>
        <w:t xml:space="preserve"> w POZ – przyjęcia dzieci i dorosłych, wizyty domowe </w:t>
      </w:r>
      <w:r>
        <w:rPr>
          <w:rFonts w:ascii="Arial" w:hAnsi="Arial" w:cs="Arial"/>
          <w:sz w:val="20"/>
          <w:szCs w:val="20"/>
        </w:rPr>
        <w:br/>
        <w:t>w wymiarze do 50 godzin miesięcznie</w:t>
      </w:r>
      <w:r w:rsidRPr="00A42C32">
        <w:rPr>
          <w:rFonts w:ascii="Arial" w:hAnsi="Arial" w:cs="Arial"/>
          <w:bCs/>
          <w:sz w:val="20"/>
          <w:szCs w:val="20"/>
        </w:rPr>
        <w:t xml:space="preserve"> - 1 osoba</w:t>
      </w:r>
    </w:p>
    <w:p w:rsidR="007D6C41" w:rsidRDefault="007D6C41" w:rsidP="007D6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D6C41" w:rsidRPr="00393696" w:rsidRDefault="007D6C41" w:rsidP="007D6C4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93696">
        <w:rPr>
          <w:rFonts w:ascii="Arial" w:hAnsi="Arial" w:cs="Arial"/>
          <w:b/>
          <w:bCs/>
          <w:sz w:val="20"/>
          <w:szCs w:val="20"/>
        </w:rPr>
        <w:t>Zadanie nr 2</w:t>
      </w:r>
      <w:bookmarkStart w:id="0" w:name="_GoBack"/>
      <w:bookmarkEnd w:id="0"/>
    </w:p>
    <w:p w:rsidR="007D6C41" w:rsidRPr="00393696" w:rsidRDefault="007D6C41" w:rsidP="007D6C41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sz w:val="20"/>
          <w:szCs w:val="20"/>
        </w:rPr>
        <w:t xml:space="preserve">Udzielanie świadczeń zdrowotnych na rzecz pacjentów Płockiego Zakładu Opieki Zdrowotnej </w:t>
      </w:r>
      <w:r w:rsidRPr="00393696">
        <w:rPr>
          <w:rFonts w:ascii="Arial" w:hAnsi="Arial" w:cs="Arial"/>
          <w:sz w:val="20"/>
          <w:szCs w:val="20"/>
        </w:rPr>
        <w:br/>
        <w:t>Sp. z o.o. w Przychodni Świętej Trójcy w POZ przez lekarza pediatrę</w:t>
      </w:r>
      <w:r w:rsidRPr="00393696">
        <w:t xml:space="preserve">, </w:t>
      </w:r>
      <w:r w:rsidRPr="00393696">
        <w:rPr>
          <w:rFonts w:ascii="Arial" w:hAnsi="Arial" w:cs="Arial"/>
          <w:sz w:val="20"/>
          <w:szCs w:val="20"/>
        </w:rPr>
        <w:t xml:space="preserve">przyjęcia dzieci chorych, szczepienia, wizyty domowe, </w:t>
      </w:r>
      <w:proofErr w:type="spellStart"/>
      <w:r w:rsidRPr="00393696">
        <w:rPr>
          <w:rFonts w:ascii="Arial" w:hAnsi="Arial" w:cs="Arial"/>
          <w:sz w:val="20"/>
          <w:szCs w:val="20"/>
        </w:rPr>
        <w:t>patronaże</w:t>
      </w:r>
      <w:proofErr w:type="spellEnd"/>
      <w:r w:rsidRPr="00393696">
        <w:rPr>
          <w:rFonts w:ascii="Arial" w:hAnsi="Arial" w:cs="Arial"/>
          <w:sz w:val="20"/>
          <w:szCs w:val="20"/>
        </w:rPr>
        <w:t xml:space="preserve">, w wymiarze </w:t>
      </w:r>
      <w:r>
        <w:rPr>
          <w:rFonts w:ascii="Arial" w:hAnsi="Arial" w:cs="Arial"/>
          <w:sz w:val="20"/>
          <w:szCs w:val="20"/>
        </w:rPr>
        <w:t xml:space="preserve">do </w:t>
      </w:r>
      <w:r w:rsidR="008771D5">
        <w:rPr>
          <w:rFonts w:ascii="Arial" w:hAnsi="Arial" w:cs="Arial"/>
          <w:sz w:val="20"/>
          <w:szCs w:val="20"/>
        </w:rPr>
        <w:t>2</w:t>
      </w:r>
      <w:r w:rsidRPr="00393696">
        <w:rPr>
          <w:rFonts w:ascii="Arial" w:hAnsi="Arial" w:cs="Arial"/>
          <w:sz w:val="20"/>
          <w:szCs w:val="20"/>
        </w:rPr>
        <w:t xml:space="preserve">0 godzin </w:t>
      </w:r>
      <w:r w:rsidR="008771D5">
        <w:rPr>
          <w:rFonts w:ascii="Arial" w:hAnsi="Arial" w:cs="Arial"/>
          <w:sz w:val="20"/>
          <w:szCs w:val="20"/>
        </w:rPr>
        <w:t>tygodniowo</w:t>
      </w:r>
      <w:r w:rsidRPr="00393696">
        <w:rPr>
          <w:rFonts w:ascii="Arial" w:hAnsi="Arial" w:cs="Arial"/>
          <w:bCs/>
          <w:sz w:val="20"/>
          <w:szCs w:val="20"/>
        </w:rPr>
        <w:t xml:space="preserve"> - 1 osoba</w:t>
      </w:r>
    </w:p>
    <w:p w:rsidR="007D6C41" w:rsidRDefault="007D6C41" w:rsidP="007D6C41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6C41" w:rsidRDefault="007D6C41" w:rsidP="007D6C4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e nr 3</w:t>
      </w:r>
    </w:p>
    <w:p w:rsidR="007D6C41" w:rsidRPr="00D63B36" w:rsidRDefault="007D6C41" w:rsidP="007D6C41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3B36">
        <w:rPr>
          <w:rFonts w:ascii="Arial" w:hAnsi="Arial" w:cs="Arial"/>
          <w:sz w:val="20"/>
          <w:szCs w:val="20"/>
        </w:rPr>
        <w:t xml:space="preserve">Udzielanie świadczeń zdrowotnych w zakresie czynności pielęgniarki instrumentariuszki w wymiarze </w:t>
      </w:r>
      <w:r>
        <w:rPr>
          <w:rFonts w:ascii="Arial" w:hAnsi="Arial" w:cs="Arial"/>
          <w:sz w:val="20"/>
          <w:szCs w:val="20"/>
        </w:rPr>
        <w:t xml:space="preserve">do </w:t>
      </w:r>
      <w:r w:rsidRPr="00D63B36">
        <w:rPr>
          <w:rFonts w:ascii="Arial" w:hAnsi="Arial" w:cs="Arial"/>
          <w:sz w:val="20"/>
          <w:szCs w:val="20"/>
        </w:rPr>
        <w:t>160 godzin miesięcznie</w:t>
      </w:r>
      <w:r w:rsidRPr="00D63B36">
        <w:rPr>
          <w:rFonts w:ascii="Arial" w:hAnsi="Arial" w:cs="Arial"/>
          <w:bCs/>
          <w:sz w:val="20"/>
          <w:szCs w:val="20"/>
        </w:rPr>
        <w:t xml:space="preserve"> - 1 osoba</w:t>
      </w:r>
    </w:p>
    <w:p w:rsidR="007D6C41" w:rsidRDefault="007D6C41" w:rsidP="007D6C41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6C41" w:rsidRDefault="007D6C41" w:rsidP="007D6C4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danie nr 4</w:t>
      </w:r>
    </w:p>
    <w:p w:rsidR="007D6C41" w:rsidRDefault="007D6C41" w:rsidP="007D6C41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5003"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 w:rsidRPr="00555003"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 w wymiarze</w:t>
      </w:r>
      <w:r>
        <w:rPr>
          <w:rFonts w:ascii="Arial" w:hAnsi="Arial" w:cs="Arial"/>
          <w:bCs/>
          <w:sz w:val="20"/>
          <w:szCs w:val="20"/>
        </w:rPr>
        <w:t xml:space="preserve"> do</w:t>
      </w:r>
      <w:r w:rsidRPr="00555003">
        <w:rPr>
          <w:rFonts w:ascii="Arial" w:hAnsi="Arial" w:cs="Arial"/>
          <w:bCs/>
          <w:sz w:val="20"/>
          <w:szCs w:val="20"/>
        </w:rPr>
        <w:t xml:space="preserve"> 144 godzin miesięcznie</w:t>
      </w:r>
      <w:r>
        <w:rPr>
          <w:rFonts w:ascii="Arial" w:hAnsi="Arial" w:cs="Arial"/>
          <w:bCs/>
          <w:sz w:val="20"/>
          <w:szCs w:val="20"/>
        </w:rPr>
        <w:t xml:space="preserve"> – 1 osoba</w:t>
      </w:r>
    </w:p>
    <w:p w:rsidR="005B67C4" w:rsidRPr="00E84D76" w:rsidRDefault="005B67C4" w:rsidP="001F310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76874" w:rsidRPr="007D6C41" w:rsidRDefault="007D6C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D6C41">
        <w:rPr>
          <w:rFonts w:ascii="Arial" w:eastAsia="Times New Roman" w:hAnsi="Arial" w:cs="Arial"/>
          <w:sz w:val="20"/>
          <w:szCs w:val="20"/>
          <w:u w:val="single"/>
          <w:lang w:eastAsia="pl-PL"/>
        </w:rPr>
        <w:t>Dotyczy zadań 1, 2, 3:</w:t>
      </w: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Pr="00D4795A" w:rsidRDefault="000F6D41" w:rsidP="00D4795A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 </w:t>
      </w:r>
      <w:r w:rsidRPr="00D4795A">
        <w:rPr>
          <w:rFonts w:ascii="Arial" w:eastAsia="Calibri" w:hAnsi="Arial" w:cs="Arial"/>
          <w:sz w:val="20"/>
          <w:szCs w:val="20"/>
        </w:rPr>
        <w:t xml:space="preserve"> zł brutto (słow</w:t>
      </w:r>
      <w:r w:rsidR="00D4795A">
        <w:rPr>
          <w:rFonts w:ascii="Arial" w:eastAsia="Calibri" w:hAnsi="Arial" w:cs="Arial"/>
          <w:sz w:val="20"/>
          <w:szCs w:val="20"/>
        </w:rPr>
        <w:t>nie: …………………………………</w:t>
      </w:r>
      <w:r w:rsidRPr="00D4795A">
        <w:rPr>
          <w:rFonts w:ascii="Arial" w:eastAsia="Calibri" w:hAnsi="Arial" w:cs="Arial"/>
          <w:sz w:val="20"/>
          <w:szCs w:val="20"/>
        </w:rPr>
        <w:t>…..)</w:t>
      </w:r>
      <w:r w:rsidR="00D4795A"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4B2DAB" w:rsidRDefault="004B2DAB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4B2DAB" w:rsidRDefault="004B2DAB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7D6C41" w:rsidRPr="007D6C41" w:rsidRDefault="007D6C41" w:rsidP="007D6C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Dotyczy zadania 4</w:t>
      </w:r>
      <w:r w:rsidRPr="007D6C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4B2DAB" w:rsidRDefault="004B2DAB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7D6C41" w:rsidRDefault="007D6C41" w:rsidP="007D6C41">
      <w:pPr>
        <w:pStyle w:val="Akapitzlist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dni powszednie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0F6D41" w:rsidRPr="007D6C41" w:rsidRDefault="007D6C41" w:rsidP="007D6C41">
      <w:pPr>
        <w:pStyle w:val="Akapitzlist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w soboty i święta - ………………………………………… </w:t>
      </w:r>
      <w:r>
        <w:rPr>
          <w:rFonts w:ascii="Arial" w:eastAsia="Calibri" w:hAnsi="Arial" w:cs="Arial"/>
          <w:sz w:val="20"/>
          <w:szCs w:val="20"/>
        </w:rPr>
        <w:t xml:space="preserve"> zł brutto (słownie: ……………………………………………………………….………..)</w:t>
      </w:r>
    </w:p>
    <w:p w:rsidR="007D6C41" w:rsidRDefault="007D6C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7D6C41" w:rsidRDefault="007D6C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C87045" w:rsidRDefault="00126F77" w:rsidP="00C870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B50E25" w:rsidRPr="00C87045" w:rsidRDefault="00B50E25" w:rsidP="00C870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7045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4B2DAB" w:rsidRDefault="00B50E25" w:rsidP="004B2DAB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 w:rsidR="004B2DAB">
        <w:rPr>
          <w:rFonts w:ascii="Arial" w:eastAsia="Calibri" w:hAnsi="Arial" w:cs="Arial"/>
          <w:color w:val="000000"/>
          <w:sz w:val="20"/>
          <w:szCs w:val="20"/>
        </w:rPr>
        <w:t>*/ pielęgniarskich*</w:t>
      </w:r>
    </w:p>
    <w:p w:rsidR="00B50E25" w:rsidRPr="00F86584" w:rsidRDefault="00F1025E" w:rsidP="004B2DAB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86584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 w:rsidRPr="00F86584"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, dopuszcza się położną z  kursem kwalifikacyjnym z zakresu pielęgniarstwa operacyjnego – dotyczy zadania nr 3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B64777">
        <w:rPr>
          <w:rFonts w:ascii="Arial" w:hAnsi="Arial" w:cs="Arial"/>
          <w:i/>
          <w:color w:val="000000"/>
          <w:sz w:val="16"/>
          <w:szCs w:val="16"/>
        </w:rPr>
        <w:t>5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C87045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854BA1">
      <w:rPr>
        <w:i/>
      </w:rPr>
      <w:t>13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6C"/>
    <w:multiLevelType w:val="hybridMultilevel"/>
    <w:tmpl w:val="F7D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CF0"/>
    <w:multiLevelType w:val="hybridMultilevel"/>
    <w:tmpl w:val="738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5A7"/>
    <w:multiLevelType w:val="hybridMultilevel"/>
    <w:tmpl w:val="30C8F0BA"/>
    <w:lvl w:ilvl="0" w:tplc="BDC82F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29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4"/>
  </w:num>
  <w:num w:numId="24">
    <w:abstractNumId w:val="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 w:numId="34">
    <w:abstractNumId w:val="2"/>
  </w:num>
  <w:num w:numId="35">
    <w:abstractNumId w:val="3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21910"/>
    <w:rsid w:val="00045516"/>
    <w:rsid w:val="00045D52"/>
    <w:rsid w:val="00057DCB"/>
    <w:rsid w:val="000B7463"/>
    <w:rsid w:val="000F6D41"/>
    <w:rsid w:val="00116736"/>
    <w:rsid w:val="00126F77"/>
    <w:rsid w:val="00146625"/>
    <w:rsid w:val="001706D3"/>
    <w:rsid w:val="00193216"/>
    <w:rsid w:val="001F3101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5587"/>
    <w:rsid w:val="004A587C"/>
    <w:rsid w:val="004B2DAB"/>
    <w:rsid w:val="004B3267"/>
    <w:rsid w:val="004B5937"/>
    <w:rsid w:val="004F583B"/>
    <w:rsid w:val="00501F2E"/>
    <w:rsid w:val="00505A7A"/>
    <w:rsid w:val="00575C5C"/>
    <w:rsid w:val="005875E1"/>
    <w:rsid w:val="005A4B2F"/>
    <w:rsid w:val="005B67C4"/>
    <w:rsid w:val="005E798E"/>
    <w:rsid w:val="00603BA3"/>
    <w:rsid w:val="00621900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7D6C41"/>
    <w:rsid w:val="00807689"/>
    <w:rsid w:val="00854BA1"/>
    <w:rsid w:val="00871AE8"/>
    <w:rsid w:val="008771D5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A2ED1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64777"/>
    <w:rsid w:val="00B75043"/>
    <w:rsid w:val="00B76EEE"/>
    <w:rsid w:val="00B9631B"/>
    <w:rsid w:val="00BA1CCE"/>
    <w:rsid w:val="00BC5799"/>
    <w:rsid w:val="00BF553D"/>
    <w:rsid w:val="00C137E4"/>
    <w:rsid w:val="00C545A3"/>
    <w:rsid w:val="00C87045"/>
    <w:rsid w:val="00C941E3"/>
    <w:rsid w:val="00CC4559"/>
    <w:rsid w:val="00CF2D60"/>
    <w:rsid w:val="00D251A1"/>
    <w:rsid w:val="00D4795A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A5687"/>
    <w:rsid w:val="00ED7E7D"/>
    <w:rsid w:val="00F1025E"/>
    <w:rsid w:val="00F123D7"/>
    <w:rsid w:val="00F138F6"/>
    <w:rsid w:val="00F232DC"/>
    <w:rsid w:val="00F346C6"/>
    <w:rsid w:val="00F52010"/>
    <w:rsid w:val="00F84028"/>
    <w:rsid w:val="00F861CC"/>
    <w:rsid w:val="00F86584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64E-397D-4461-8AED-A7F03CA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24</cp:revision>
  <cp:lastPrinted>2020-05-04T10:34:00Z</cp:lastPrinted>
  <dcterms:created xsi:type="dcterms:W3CDTF">2014-03-06T08:33:00Z</dcterms:created>
  <dcterms:modified xsi:type="dcterms:W3CDTF">2020-05-04T10:34:00Z</dcterms:modified>
</cp:coreProperties>
</file>